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1ABD619B" w14:textId="1665E2C1" w:rsidR="005C4BE9" w:rsidRDefault="00CA3967" w:rsidP="000236C5">
      <w:pPr>
        <w:pStyle w:val="TtuloApartado1sinnivel"/>
      </w:pPr>
      <w:r w:rsidRPr="00CA3967">
        <w:t xml:space="preserve">Caso </w:t>
      </w:r>
      <w:r>
        <w:t>g</w:t>
      </w:r>
      <w:r w:rsidRPr="00CA3967">
        <w:t>rupal</w:t>
      </w:r>
      <w:r>
        <w:t>.</w:t>
      </w:r>
      <w:r w:rsidRPr="00CA3967">
        <w:t xml:space="preserve"> Detección de anomalías y técnicas de agrupamiento</w:t>
      </w:r>
    </w:p>
    <w:p w14:paraId="6B28ADD4" w14:textId="77777777" w:rsidR="0065621C" w:rsidRPr="0065621C" w:rsidRDefault="0065621C" w:rsidP="005C4BE9">
      <w:pPr>
        <w:pStyle w:val="TtuloApartado3"/>
        <w:rPr>
          <w:b w:val="0"/>
          <w:bCs/>
        </w:rPr>
      </w:pPr>
    </w:p>
    <w:p w14:paraId="6D3EFEF7" w14:textId="61393810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21E28EA" w14:textId="76B77945" w:rsidR="000236C5" w:rsidRDefault="00686701" w:rsidP="000236C5">
      <w:r w:rsidRPr="00686701">
        <w:t xml:space="preserve">Mediante este trabajo se pretende que </w:t>
      </w:r>
      <w:r w:rsidR="00CC0F75">
        <w:t>poner</w:t>
      </w:r>
      <w:r w:rsidRPr="00686701">
        <w:t xml:space="preserve"> en práctica la aplicación de los algoritmos de detección de anomalías u </w:t>
      </w:r>
      <w:proofErr w:type="spellStart"/>
      <w:r w:rsidRPr="00412B05">
        <w:rPr>
          <w:i/>
          <w:iCs/>
        </w:rPr>
        <w:t>outliers</w:t>
      </w:r>
      <w:proofErr w:type="spellEnd"/>
      <w:r w:rsidRPr="00686701">
        <w:t xml:space="preserve"> y las técnicas de agrupamiento. El objetivo es detectar anomalías, generar y analizar agrupaciones aplicando algoritmos de aprendizaje máquina, con el fin de elegir el mejor método para el conjunto de datos dado. Debe detallar los pasos que hay que realizar para </w:t>
      </w:r>
      <w:r w:rsidR="00CC0F75">
        <w:t xml:space="preserve">la </w:t>
      </w:r>
      <w:r w:rsidRPr="00686701">
        <w:t>detección automática de valores inusuales y, por otro lado, analizar los clúster o grupos resultado de aplicar un algoritmo de agrupamiento.</w:t>
      </w:r>
    </w:p>
    <w:p w14:paraId="261A7235" w14:textId="77777777" w:rsidR="00686701" w:rsidRDefault="00686701" w:rsidP="000236C5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2627D942" w14:textId="77777777" w:rsidR="005C4BE9" w:rsidRDefault="005C4BE9" w:rsidP="005C4BE9"/>
    <w:p w14:paraId="220648C1" w14:textId="041523AB" w:rsidR="00686701" w:rsidRDefault="00686701" w:rsidP="00686701">
      <w:r>
        <w:t xml:space="preserve">El conjunto de datos con el cual vamos a trabajar se encuentra en el siguiente enlace: </w:t>
      </w:r>
    </w:p>
    <w:p w14:paraId="6621DE5D" w14:textId="39481CEF" w:rsidR="00686701" w:rsidRDefault="00686701" w:rsidP="00686701"/>
    <w:p w14:paraId="3C5C9636" w14:textId="439DACF6" w:rsidR="00686701" w:rsidRPr="00CE0B0A" w:rsidRDefault="00B62B16" w:rsidP="00B62B16">
      <w:pPr>
        <w:pStyle w:val="Cuadroenlace"/>
        <w:rPr>
          <w:lang w:val="en-US"/>
        </w:rPr>
      </w:pPr>
      <w:r w:rsidRPr="00CE0B0A">
        <w:rPr>
          <w:lang w:val="en-US"/>
        </w:rPr>
        <w:t xml:space="preserve">CTG.csv: </w:t>
      </w:r>
      <w:hyperlink r:id="rId11" w:history="1">
        <w:r w:rsidRPr="00CE0B0A">
          <w:rPr>
            <w:rStyle w:val="Hyperlink"/>
            <w:lang w:val="en-US"/>
          </w:rPr>
          <w:t>https://www.kaggle.com/akshat0007/cardiotocology/data?select=CTG.csv</w:t>
        </w:r>
      </w:hyperlink>
      <w:r w:rsidRPr="00CE0B0A">
        <w:rPr>
          <w:lang w:val="en-US"/>
        </w:rPr>
        <w:t xml:space="preserve"> </w:t>
      </w:r>
    </w:p>
    <w:p w14:paraId="38D85731" w14:textId="6E90B908" w:rsidR="00B62B16" w:rsidRPr="00CE0B0A" w:rsidRDefault="00B62B16">
      <w:pPr>
        <w:spacing w:after="160" w:line="259" w:lineRule="auto"/>
        <w:jc w:val="left"/>
        <w:rPr>
          <w:lang w:val="en-US"/>
        </w:rPr>
      </w:pPr>
    </w:p>
    <w:p w14:paraId="5E95C226" w14:textId="0D8BB8F4" w:rsidR="00686701" w:rsidRDefault="00686701" w:rsidP="00686701">
      <w:r>
        <w:t>Tareas que realizar:</w:t>
      </w:r>
    </w:p>
    <w:p w14:paraId="7F3774E0" w14:textId="77777777" w:rsidR="00686701" w:rsidRDefault="00686701" w:rsidP="00686701"/>
    <w:p w14:paraId="1672BF03" w14:textId="77777777" w:rsidR="00B62B16" w:rsidRDefault="00686701" w:rsidP="00686701">
      <w:pPr>
        <w:pStyle w:val="Vietaprimernivel"/>
      </w:pPr>
      <w:r>
        <w:t>Análisis descriptivo de los datos:</w:t>
      </w:r>
    </w:p>
    <w:p w14:paraId="456164F2" w14:textId="669FAB12" w:rsidR="00686701" w:rsidRDefault="00686701" w:rsidP="00B62B16">
      <w:pPr>
        <w:pStyle w:val="Vietasegundonivel"/>
      </w:pPr>
      <w:r w:rsidRPr="00CE0B0A">
        <w:rPr>
          <w:highlight w:val="yellow"/>
        </w:rPr>
        <w:t>De las variables numéricas, hallar datos estadísticos</w:t>
      </w:r>
      <w:r>
        <w:t>.</w:t>
      </w:r>
    </w:p>
    <w:p w14:paraId="446A7E6B" w14:textId="6A89CAB9" w:rsidR="00686701" w:rsidRPr="00CE0B0A" w:rsidRDefault="00686701" w:rsidP="00B62B16">
      <w:pPr>
        <w:pStyle w:val="Vietasegundonivel"/>
        <w:rPr>
          <w:highlight w:val="yellow"/>
        </w:rPr>
      </w:pPr>
      <w:r w:rsidRPr="00CE0B0A">
        <w:rPr>
          <w:highlight w:val="yellow"/>
        </w:rPr>
        <w:t xml:space="preserve">De las variables categóricas, listar las diferentes categorías y hallar la frecuencia de cada una de ellas. </w:t>
      </w:r>
    </w:p>
    <w:p w14:paraId="448094EE" w14:textId="172BA54C" w:rsidR="00686701" w:rsidRDefault="00686701" w:rsidP="00B62B16">
      <w:pPr>
        <w:pStyle w:val="Vietasegundonivel"/>
      </w:pPr>
      <w:r w:rsidRPr="00CE0B0A">
        <w:rPr>
          <w:highlight w:val="yellow"/>
        </w:rPr>
        <w:t>Crear matriz de correlaciones existentes entre las variables numéricas del conjunto de datos, analizar los resultados</w:t>
      </w:r>
      <w:r>
        <w:t xml:space="preserve">. </w:t>
      </w:r>
    </w:p>
    <w:p w14:paraId="13DE41EF" w14:textId="77777777" w:rsidR="00686701" w:rsidRDefault="00686701" w:rsidP="00686701"/>
    <w:p w14:paraId="50942EA3" w14:textId="0ED3BD30" w:rsidR="00686701" w:rsidRDefault="00686701" w:rsidP="00B62B16">
      <w:pPr>
        <w:pStyle w:val="Vietaprimernivel"/>
      </w:pPr>
      <w:r w:rsidRPr="00CE0B0A">
        <w:rPr>
          <w:highlight w:val="yellow"/>
        </w:rPr>
        <w:t xml:space="preserve">Tratamiento de </w:t>
      </w:r>
      <w:proofErr w:type="spellStart"/>
      <w:r w:rsidRPr="00CE0B0A">
        <w:rPr>
          <w:i/>
          <w:iCs/>
          <w:highlight w:val="yellow"/>
        </w:rPr>
        <w:t>missing</w:t>
      </w:r>
      <w:proofErr w:type="spellEnd"/>
      <w:r w:rsidRPr="00CE0B0A">
        <w:rPr>
          <w:highlight w:val="yellow"/>
        </w:rPr>
        <w:t>. Si existen valores faltantes, decidir si eliminar los registros, llenarlos con valores como la media, la mediana o la moda y justifique su respuesta</w:t>
      </w:r>
      <w:r>
        <w:t xml:space="preserve">. </w:t>
      </w:r>
    </w:p>
    <w:p w14:paraId="0129351D" w14:textId="77777777" w:rsidR="00686701" w:rsidRDefault="00686701" w:rsidP="00686701"/>
    <w:p w14:paraId="5FCE019F" w14:textId="30FD516B" w:rsidR="00686701" w:rsidRPr="00641BC5" w:rsidRDefault="00686701" w:rsidP="00B62B16">
      <w:pPr>
        <w:pStyle w:val="Vietaprimernivel"/>
        <w:rPr>
          <w:highlight w:val="yellow"/>
        </w:rPr>
      </w:pPr>
      <w:r w:rsidRPr="00641BC5">
        <w:rPr>
          <w:highlight w:val="yellow"/>
        </w:rPr>
        <w:t xml:space="preserve">Aplicar una técnica de detección de anomalías y explicar los resultados obtenidos. </w:t>
      </w:r>
    </w:p>
    <w:p w14:paraId="648F3079" w14:textId="77777777" w:rsidR="00686701" w:rsidRDefault="00686701" w:rsidP="00686701"/>
    <w:p w14:paraId="7D212BDE" w14:textId="4A70CDAD" w:rsidR="00686701" w:rsidRDefault="00686701" w:rsidP="00B62B16">
      <w:pPr>
        <w:pStyle w:val="Vietaprimernivel"/>
      </w:pPr>
      <w:r>
        <w:t>Aplicar una técnica de agrupamiento, explicar la técnica y los resultados obtenidos.</w:t>
      </w:r>
    </w:p>
    <w:p w14:paraId="685C557A" w14:textId="77777777" w:rsidR="00686701" w:rsidRDefault="00686701" w:rsidP="00686701"/>
    <w:p w14:paraId="6FF6282B" w14:textId="574760E0" w:rsidR="00686701" w:rsidRDefault="00686701" w:rsidP="00B62B16">
      <w:pPr>
        <w:pStyle w:val="Vietaprimernivel"/>
      </w:pPr>
      <w:r>
        <w:t>Comentar las ventajas y desventajas de cada modelo.</w:t>
      </w:r>
    </w:p>
    <w:p w14:paraId="1A46B092" w14:textId="77777777" w:rsidR="00894F99" w:rsidRDefault="00894F99" w:rsidP="00DB3728"/>
    <w:p w14:paraId="286A3CDA" w14:textId="1C3D7635" w:rsidR="00B77DD2" w:rsidRPr="00686701" w:rsidRDefault="00686701" w:rsidP="00B77DD2">
      <w:pPr>
        <w:pStyle w:val="ListanumeradaTEST"/>
        <w:numPr>
          <w:ilvl w:val="0"/>
          <w:numId w:val="0"/>
        </w:numPr>
        <w:ind w:left="284" w:hanging="284"/>
        <w:rPr>
          <w:b/>
          <w:bCs/>
        </w:rPr>
      </w:pPr>
      <w:r w:rsidRPr="00686701">
        <w:rPr>
          <w:b/>
          <w:bCs/>
        </w:rPr>
        <w:t>Extensión y formato</w:t>
      </w:r>
    </w:p>
    <w:p w14:paraId="26CA4389" w14:textId="77777777" w:rsidR="00686701" w:rsidRDefault="00686701" w:rsidP="00B77DD2">
      <w:pPr>
        <w:pStyle w:val="ListanumeradaTEST"/>
        <w:numPr>
          <w:ilvl w:val="0"/>
          <w:numId w:val="0"/>
        </w:numPr>
        <w:ind w:left="284" w:hanging="284"/>
      </w:pPr>
    </w:p>
    <w:p w14:paraId="37F943E1" w14:textId="2447FFE5" w:rsidR="00153088" w:rsidRDefault="00153088" w:rsidP="00686701">
      <w:r>
        <w:t xml:space="preserve">Extensión máxima de </w:t>
      </w:r>
      <w:r w:rsidR="00686701" w:rsidRPr="00686701">
        <w:t>40 páginas</w:t>
      </w:r>
      <w:r>
        <w:t>, tipo de letra Calibri, tamaño 12 e interlineado 1,5.</w:t>
      </w:r>
      <w:r w:rsidR="00686701" w:rsidRPr="00686701">
        <w:t xml:space="preserve"> </w:t>
      </w:r>
      <w:r>
        <w:t xml:space="preserve">Debe presentarse </w:t>
      </w:r>
      <w:r w:rsidR="00686701" w:rsidRPr="00686701">
        <w:t xml:space="preserve">en PDF. </w:t>
      </w:r>
    </w:p>
    <w:p w14:paraId="5B47615C" w14:textId="77777777" w:rsidR="00153088" w:rsidRDefault="00153088" w:rsidP="00686701"/>
    <w:p w14:paraId="2DD0C2CA" w14:textId="3D800619" w:rsidR="00686701" w:rsidRDefault="00153088" w:rsidP="00686701">
      <w:r>
        <w:t>Además, e</w:t>
      </w:r>
      <w:r w:rsidR="00686701" w:rsidRPr="00686701">
        <w:t xml:space="preserve">l archivo debe contener el código en Python, los comentarios de lo que se codifica en Python y </w:t>
      </w:r>
      <w:r w:rsidR="00C36DE7">
        <w:t xml:space="preserve">los </w:t>
      </w:r>
      <w:r w:rsidR="00686701" w:rsidRPr="00686701">
        <w:t>comentarios de los resultados que se van entregando. As</w:t>
      </w:r>
      <w:r w:rsidR="00265C8A">
        <w:t>i</w:t>
      </w:r>
      <w:r w:rsidR="00686701" w:rsidRPr="00686701">
        <w:t>mismo</w:t>
      </w:r>
      <w:r w:rsidR="00C36DE7">
        <w:t>,</w:t>
      </w:r>
      <w:r w:rsidR="00686701" w:rsidRPr="00686701">
        <w:t xml:space="preserve"> debe contener las conclusiones.</w:t>
      </w:r>
    </w:p>
    <w:sectPr w:rsidR="00686701" w:rsidSect="002111D5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823F" w14:textId="77777777" w:rsidR="002111D5" w:rsidRDefault="002111D5" w:rsidP="00C50246">
      <w:pPr>
        <w:spacing w:line="240" w:lineRule="auto"/>
      </w:pPr>
      <w:r>
        <w:separator/>
      </w:r>
    </w:p>
  </w:endnote>
  <w:endnote w:type="continuationSeparator" w:id="0">
    <w:p w14:paraId="54EE1A44" w14:textId="77777777" w:rsidR="002111D5" w:rsidRDefault="002111D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A727" w14:textId="77777777" w:rsidR="002111D5" w:rsidRDefault="002111D5" w:rsidP="00C50246">
      <w:pPr>
        <w:spacing w:line="240" w:lineRule="auto"/>
      </w:pPr>
      <w:r>
        <w:separator/>
      </w:r>
    </w:p>
  </w:footnote>
  <w:footnote w:type="continuationSeparator" w:id="0">
    <w:p w14:paraId="5F71A520" w14:textId="77777777" w:rsidR="002111D5" w:rsidRDefault="002111D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1D0960A" w:rsidR="005C4BE9" w:rsidRPr="00472B27" w:rsidRDefault="00B62B16" w:rsidP="005C4BE9">
          <w:pPr>
            <w:pStyle w:val="Textocajaactividades"/>
          </w:pPr>
          <w:r w:rsidRPr="00B62B1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36C5"/>
    <w:rsid w:val="00025684"/>
    <w:rsid w:val="00031C55"/>
    <w:rsid w:val="00036E67"/>
    <w:rsid w:val="00037685"/>
    <w:rsid w:val="00043827"/>
    <w:rsid w:val="000458EE"/>
    <w:rsid w:val="00050E78"/>
    <w:rsid w:val="0005157B"/>
    <w:rsid w:val="0005178B"/>
    <w:rsid w:val="00054229"/>
    <w:rsid w:val="00055C12"/>
    <w:rsid w:val="00056A2A"/>
    <w:rsid w:val="0005762B"/>
    <w:rsid w:val="00061750"/>
    <w:rsid w:val="00061826"/>
    <w:rsid w:val="00061BDC"/>
    <w:rsid w:val="00062C8A"/>
    <w:rsid w:val="000633BA"/>
    <w:rsid w:val="00074C91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0114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3088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11D5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2577"/>
    <w:rsid w:val="00253DA9"/>
    <w:rsid w:val="00260B21"/>
    <w:rsid w:val="002619F8"/>
    <w:rsid w:val="00262055"/>
    <w:rsid w:val="00265403"/>
    <w:rsid w:val="00265C8A"/>
    <w:rsid w:val="00271E65"/>
    <w:rsid w:val="00273725"/>
    <w:rsid w:val="00277FAF"/>
    <w:rsid w:val="002845C6"/>
    <w:rsid w:val="002A4F10"/>
    <w:rsid w:val="002A59C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37A34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5F68"/>
    <w:rsid w:val="003E6E97"/>
    <w:rsid w:val="003F24D7"/>
    <w:rsid w:val="00412B05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55D"/>
    <w:rsid w:val="004567F9"/>
    <w:rsid w:val="00461985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4F7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1AA2"/>
    <w:rsid w:val="00612C9C"/>
    <w:rsid w:val="006139BD"/>
    <w:rsid w:val="00613DB8"/>
    <w:rsid w:val="00620388"/>
    <w:rsid w:val="00621302"/>
    <w:rsid w:val="006223FA"/>
    <w:rsid w:val="006227CB"/>
    <w:rsid w:val="006238BC"/>
    <w:rsid w:val="006311BF"/>
    <w:rsid w:val="00632AA3"/>
    <w:rsid w:val="00641BC5"/>
    <w:rsid w:val="00643060"/>
    <w:rsid w:val="006432C0"/>
    <w:rsid w:val="006432FA"/>
    <w:rsid w:val="00644965"/>
    <w:rsid w:val="006467F9"/>
    <w:rsid w:val="0065243B"/>
    <w:rsid w:val="006535C1"/>
    <w:rsid w:val="0065621C"/>
    <w:rsid w:val="00656B43"/>
    <w:rsid w:val="006613F9"/>
    <w:rsid w:val="00664F67"/>
    <w:rsid w:val="0066551B"/>
    <w:rsid w:val="006825B0"/>
    <w:rsid w:val="00686701"/>
    <w:rsid w:val="00697E5F"/>
    <w:rsid w:val="006A210E"/>
    <w:rsid w:val="006B3751"/>
    <w:rsid w:val="006B5C80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94F99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8F704F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66920"/>
    <w:rsid w:val="009679F2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34A4"/>
    <w:rsid w:val="009E56B7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44C83"/>
    <w:rsid w:val="00A4761C"/>
    <w:rsid w:val="00A54102"/>
    <w:rsid w:val="00A5513C"/>
    <w:rsid w:val="00A578F3"/>
    <w:rsid w:val="00A57BFE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E72A7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617"/>
    <w:rsid w:val="00B44CCF"/>
    <w:rsid w:val="00B5171A"/>
    <w:rsid w:val="00B61D67"/>
    <w:rsid w:val="00B62B16"/>
    <w:rsid w:val="00B67479"/>
    <w:rsid w:val="00B70F9D"/>
    <w:rsid w:val="00B71FC6"/>
    <w:rsid w:val="00B72D4C"/>
    <w:rsid w:val="00B77DD2"/>
    <w:rsid w:val="00B8087F"/>
    <w:rsid w:val="00B814A5"/>
    <w:rsid w:val="00B8338E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40C6"/>
    <w:rsid w:val="00BE5E7C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6DE7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3967"/>
    <w:rsid w:val="00CA4E9E"/>
    <w:rsid w:val="00CB1C00"/>
    <w:rsid w:val="00CB506B"/>
    <w:rsid w:val="00CC0F75"/>
    <w:rsid w:val="00CC19EE"/>
    <w:rsid w:val="00CC22FD"/>
    <w:rsid w:val="00CC5415"/>
    <w:rsid w:val="00CC7CDF"/>
    <w:rsid w:val="00CD37FC"/>
    <w:rsid w:val="00CD3D49"/>
    <w:rsid w:val="00CD5253"/>
    <w:rsid w:val="00CD7181"/>
    <w:rsid w:val="00CE0B0A"/>
    <w:rsid w:val="00CE3504"/>
    <w:rsid w:val="00CE5B43"/>
    <w:rsid w:val="00CF1CAE"/>
    <w:rsid w:val="00CF2718"/>
    <w:rsid w:val="00CF76BF"/>
    <w:rsid w:val="00D013AB"/>
    <w:rsid w:val="00D05107"/>
    <w:rsid w:val="00D1089E"/>
    <w:rsid w:val="00D118A6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006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37034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4BE0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4E7"/>
    <w:rsid w:val="00EC4F65"/>
    <w:rsid w:val="00EC5B06"/>
    <w:rsid w:val="00EC60F0"/>
    <w:rsid w:val="00ED3160"/>
    <w:rsid w:val="00ED56EF"/>
    <w:rsid w:val="00ED5A97"/>
    <w:rsid w:val="00ED6BDC"/>
    <w:rsid w:val="00ED73CD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ACA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DefaultParagraphFont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62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akshat0007/cardiotocology/data?select=CTG.cs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 daniel castelo garcia</cp:lastModifiedBy>
  <cp:revision>57</cp:revision>
  <cp:lastPrinted>2017-11-10T07:47:00Z</cp:lastPrinted>
  <dcterms:created xsi:type="dcterms:W3CDTF">2021-10-15T05:29:00Z</dcterms:created>
  <dcterms:modified xsi:type="dcterms:W3CDTF">2024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